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5B4F" w14:textId="77777777" w:rsidR="003D6D84" w:rsidRDefault="003D6D84" w:rsidP="00FA23CA">
      <w:pPr>
        <w:jc w:val="center"/>
        <w:rPr>
          <w:b/>
          <w:bCs/>
          <w:lang w:val="en-US"/>
        </w:rPr>
      </w:pPr>
      <w:bookmarkStart w:id="0" w:name="_Hlk100607616"/>
    </w:p>
    <w:p w14:paraId="2B832C52" w14:textId="77777777" w:rsidR="003D6D84" w:rsidRDefault="003D6D84" w:rsidP="00FA23CA">
      <w:pPr>
        <w:jc w:val="center"/>
        <w:rPr>
          <w:b/>
          <w:bCs/>
          <w:lang w:val="en-US"/>
        </w:rPr>
      </w:pPr>
    </w:p>
    <w:p w14:paraId="00E73836" w14:textId="77777777" w:rsidR="003D6D84" w:rsidRDefault="003D6D84" w:rsidP="00FA23CA">
      <w:pPr>
        <w:jc w:val="center"/>
        <w:rPr>
          <w:b/>
          <w:bCs/>
          <w:lang w:val="en-US"/>
        </w:rPr>
      </w:pPr>
    </w:p>
    <w:p w14:paraId="186A2F84" w14:textId="62480B52" w:rsidR="00CC2D85" w:rsidRDefault="00E65D42" w:rsidP="00FA23C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5C06AD" w14:paraId="64CA7800" w14:textId="77777777" w:rsidTr="000B0710">
        <w:tc>
          <w:tcPr>
            <w:tcW w:w="1147" w:type="pct"/>
          </w:tcPr>
          <w:p w14:paraId="73038FF1" w14:textId="77777777" w:rsidR="005C06AD" w:rsidRPr="00400EEE" w:rsidRDefault="005C06AD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6AB60AD5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5C06AD" w14:paraId="04B32D1E" w14:textId="77777777" w:rsidTr="000B0710">
        <w:tc>
          <w:tcPr>
            <w:tcW w:w="1147" w:type="pct"/>
          </w:tcPr>
          <w:p w14:paraId="466A840C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F589759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5C06AD" w14:paraId="69B4BF4F" w14:textId="77777777" w:rsidTr="000B0710">
        <w:tc>
          <w:tcPr>
            <w:tcW w:w="1147" w:type="pct"/>
          </w:tcPr>
          <w:p w14:paraId="68D68E12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A152EE5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5C06AD" w14:paraId="43F6E583" w14:textId="77777777" w:rsidTr="000B0710">
        <w:tc>
          <w:tcPr>
            <w:tcW w:w="1147" w:type="pct"/>
          </w:tcPr>
          <w:p w14:paraId="561C3BC6" w14:textId="77777777" w:rsidR="005C06AD" w:rsidRDefault="005C06AD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142E015C" w14:textId="77777777" w:rsidR="005C06AD" w:rsidRDefault="005C06AD" w:rsidP="000B0710">
            <w:pPr>
              <w:jc w:val="center"/>
              <w:rPr>
                <w:b/>
              </w:rPr>
            </w:pPr>
          </w:p>
        </w:tc>
      </w:tr>
      <w:tr w:rsidR="005C06AD" w14:paraId="6401BC85" w14:textId="77777777" w:rsidTr="000B0710">
        <w:tc>
          <w:tcPr>
            <w:tcW w:w="1147" w:type="pct"/>
          </w:tcPr>
          <w:p w14:paraId="71CFAA2E" w14:textId="77777777" w:rsidR="005C06AD" w:rsidRPr="00400EEE" w:rsidRDefault="005C06AD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46C08D83" w14:textId="77777777" w:rsidR="005C06AD" w:rsidRPr="00A664E7" w:rsidRDefault="005C06AD" w:rsidP="000B0710">
            <w:pPr>
              <w:jc w:val="left"/>
            </w:pPr>
            <w:r>
              <w:t>LAKBAY: A THREE-DIMENSIONAL GAME ABOUT</w:t>
            </w:r>
          </w:p>
        </w:tc>
      </w:tr>
      <w:tr w:rsidR="005C06AD" w14:paraId="620787A5" w14:textId="77777777" w:rsidTr="000B0710">
        <w:tc>
          <w:tcPr>
            <w:tcW w:w="1147" w:type="pct"/>
          </w:tcPr>
          <w:p w14:paraId="31AA23AB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727196E" w14:textId="77777777" w:rsidR="005C06AD" w:rsidRDefault="005C06AD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5C06AD" w14:paraId="247E17AC" w14:textId="77777777" w:rsidTr="000B0710">
        <w:tc>
          <w:tcPr>
            <w:tcW w:w="1147" w:type="pct"/>
          </w:tcPr>
          <w:p w14:paraId="55EBBA5A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F5900BC" w14:textId="77777777" w:rsidR="005C06AD" w:rsidRDefault="005C06AD" w:rsidP="000B0710">
            <w:pPr>
              <w:jc w:val="left"/>
            </w:pPr>
            <w:r>
              <w:t>OF GEAR-1 DRIVING SCHOOL</w:t>
            </w:r>
          </w:p>
        </w:tc>
      </w:tr>
    </w:tbl>
    <w:p w14:paraId="17F6D2D9" w14:textId="77777777" w:rsidR="005C06AD" w:rsidRDefault="005C06AD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3D5058" w14:paraId="033CFD78" w14:textId="77777777" w:rsidTr="003D6D84">
        <w:tc>
          <w:tcPr>
            <w:tcW w:w="5409" w:type="dxa"/>
          </w:tcPr>
          <w:p w14:paraId="3BAF3CA8" w14:textId="6DC03725" w:rsidR="003D5058" w:rsidRPr="003D5058" w:rsidRDefault="003D5058" w:rsidP="003D5058">
            <w:pPr>
              <w:jc w:val="left"/>
              <w:rPr>
                <w:b/>
                <w:bCs/>
                <w:lang w:val="en-US"/>
              </w:rPr>
            </w:pPr>
            <w:r w:rsidRPr="003D5058">
              <w:rPr>
                <w:b/>
                <w:bCs/>
                <w:lang w:val="en-US"/>
              </w:rPr>
              <w:t>Please Check</w:t>
            </w:r>
          </w:p>
        </w:tc>
        <w:tc>
          <w:tcPr>
            <w:tcW w:w="1803" w:type="dxa"/>
          </w:tcPr>
          <w:p w14:paraId="4CB6D544" w14:textId="5FD2F7EC" w:rsidR="003D5058" w:rsidRDefault="009C237D" w:rsidP="003D50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A8"/>
            </w:r>
            <w:r>
              <w:rPr>
                <w:lang w:val="en-US"/>
              </w:rPr>
              <w:t xml:space="preserve"> </w:t>
            </w:r>
            <w:r w:rsidR="003D5058">
              <w:rPr>
                <w:lang w:val="en-US"/>
              </w:rPr>
              <w:t>System</w:t>
            </w:r>
          </w:p>
        </w:tc>
        <w:tc>
          <w:tcPr>
            <w:tcW w:w="1804" w:type="dxa"/>
          </w:tcPr>
          <w:p w14:paraId="1D20828C" w14:textId="6E5F4D63" w:rsidR="003D5058" w:rsidRDefault="009C237D" w:rsidP="003D50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FE"/>
            </w:r>
            <w:r>
              <w:rPr>
                <w:lang w:val="en-US"/>
              </w:rPr>
              <w:t xml:space="preserve"> </w:t>
            </w:r>
            <w:r w:rsidR="003D5058">
              <w:rPr>
                <w:lang w:val="en-US"/>
              </w:rPr>
              <w:t>Manuscript</w:t>
            </w:r>
          </w:p>
        </w:tc>
      </w:tr>
    </w:tbl>
    <w:p w14:paraId="21E18850" w14:textId="6437395B" w:rsidR="003D6D84" w:rsidRDefault="003D6D84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35"/>
        <w:gridCol w:w="371"/>
        <w:gridCol w:w="1803"/>
        <w:gridCol w:w="1803"/>
        <w:gridCol w:w="1804"/>
      </w:tblGrid>
      <w:tr w:rsidR="003D6D84" w:rsidRPr="00A35BF6" w14:paraId="31257DC9" w14:textId="77777777" w:rsidTr="00EF4E86">
        <w:tc>
          <w:tcPr>
            <w:tcW w:w="3606" w:type="dxa"/>
            <w:gridSpan w:val="2"/>
            <w:vMerge w:val="restart"/>
          </w:tcPr>
          <w:p w14:paraId="5FA3DF5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signation:</w:t>
            </w:r>
            <w:r w:rsidRPr="00A35BF6">
              <w:rPr>
                <w:sz w:val="20"/>
                <w:szCs w:val="20"/>
                <w:lang w:val="en-US"/>
              </w:rPr>
              <w:t xml:space="preserve"> Name of Faculty Concern</w:t>
            </w:r>
          </w:p>
        </w:tc>
        <w:tc>
          <w:tcPr>
            <w:tcW w:w="3606" w:type="dxa"/>
            <w:gridSpan w:val="2"/>
          </w:tcPr>
          <w:p w14:paraId="2CBBBF1C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04" w:type="dxa"/>
          </w:tcPr>
          <w:p w14:paraId="399F58FC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3D6D84" w:rsidRPr="00A35BF6" w14:paraId="0D51A222" w14:textId="77777777" w:rsidTr="00EF4E86">
        <w:tc>
          <w:tcPr>
            <w:tcW w:w="3606" w:type="dxa"/>
            <w:gridSpan w:val="2"/>
            <w:vMerge/>
          </w:tcPr>
          <w:p w14:paraId="06575161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ED9A30B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ceived</w:t>
            </w:r>
          </w:p>
        </w:tc>
        <w:tc>
          <w:tcPr>
            <w:tcW w:w="1803" w:type="dxa"/>
          </w:tcPr>
          <w:p w14:paraId="5E50CEA9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leased</w:t>
            </w:r>
          </w:p>
        </w:tc>
        <w:tc>
          <w:tcPr>
            <w:tcW w:w="1804" w:type="dxa"/>
          </w:tcPr>
          <w:p w14:paraId="5D15184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B5534C0" w14:textId="77777777" w:rsidTr="00EF4E86">
        <w:tc>
          <w:tcPr>
            <w:tcW w:w="9016" w:type="dxa"/>
            <w:gridSpan w:val="5"/>
          </w:tcPr>
          <w:p w14:paraId="0FC59E43" w14:textId="26DBB20D" w:rsidR="003D6D84" w:rsidRPr="00A35BF6" w:rsidRDefault="003D6D84" w:rsidP="003D6D84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Khween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 xml:space="preserve"> Princes H.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Moncayo</w:t>
            </w:r>
            <w:proofErr w:type="spellEnd"/>
          </w:p>
        </w:tc>
      </w:tr>
      <w:tr w:rsidR="00971F59" w:rsidRPr="00A35BF6" w14:paraId="37DB5CB6" w14:textId="77777777" w:rsidTr="0032796C">
        <w:tc>
          <w:tcPr>
            <w:tcW w:w="3235" w:type="dxa"/>
            <w:vMerge w:val="restart"/>
          </w:tcPr>
          <w:p w14:paraId="3A8C9F67" w14:textId="77777777" w:rsidR="00971F59" w:rsidRPr="00A35BF6" w:rsidRDefault="00971F59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CC0F54" w14:textId="1C868998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1274EC59" w14:textId="3135B60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17, 2021</w:t>
            </w:r>
          </w:p>
        </w:tc>
        <w:tc>
          <w:tcPr>
            <w:tcW w:w="1803" w:type="dxa"/>
          </w:tcPr>
          <w:p w14:paraId="2A9BDC37" w14:textId="0AE5C7C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1, 2022</w:t>
            </w:r>
          </w:p>
        </w:tc>
        <w:tc>
          <w:tcPr>
            <w:tcW w:w="1804" w:type="dxa"/>
          </w:tcPr>
          <w:p w14:paraId="385BE134" w14:textId="00F2D290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 on Chapters 2 and 3</w:t>
            </w:r>
          </w:p>
        </w:tc>
      </w:tr>
      <w:tr w:rsidR="00971F59" w:rsidRPr="00A35BF6" w14:paraId="67760A81" w14:textId="77777777" w:rsidTr="0032796C">
        <w:tc>
          <w:tcPr>
            <w:tcW w:w="3235" w:type="dxa"/>
            <w:vMerge/>
          </w:tcPr>
          <w:p w14:paraId="7ED57D5E" w14:textId="54309D8C" w:rsidR="00971F59" w:rsidRPr="00A35BF6" w:rsidRDefault="00971F59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F377443" w14:textId="2E34BB93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6D740494" w14:textId="54658FF2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1, 2021</w:t>
            </w:r>
          </w:p>
        </w:tc>
        <w:tc>
          <w:tcPr>
            <w:tcW w:w="1803" w:type="dxa"/>
          </w:tcPr>
          <w:p w14:paraId="16E0A498" w14:textId="63D7329B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1</w:t>
            </w:r>
          </w:p>
        </w:tc>
        <w:tc>
          <w:tcPr>
            <w:tcW w:w="1804" w:type="dxa"/>
          </w:tcPr>
          <w:p w14:paraId="43171464" w14:textId="623C941F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1C04A62A" w14:textId="77777777" w:rsidTr="0032796C">
        <w:tc>
          <w:tcPr>
            <w:tcW w:w="3235" w:type="dxa"/>
            <w:vMerge/>
          </w:tcPr>
          <w:p w14:paraId="367DF05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879647D" w14:textId="2F00E48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0410DC11" w14:textId="471A1DB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3" w:type="dxa"/>
          </w:tcPr>
          <w:p w14:paraId="15D724B0" w14:textId="5E62459B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4" w:type="dxa"/>
          </w:tcPr>
          <w:p w14:paraId="79A7235D" w14:textId="510EB2B4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A defense</w:t>
            </w:r>
          </w:p>
        </w:tc>
      </w:tr>
      <w:tr w:rsidR="00971F59" w:rsidRPr="00A35BF6" w14:paraId="7C4C7738" w14:textId="77777777" w:rsidTr="0032796C">
        <w:tc>
          <w:tcPr>
            <w:tcW w:w="3235" w:type="dxa"/>
            <w:vMerge/>
          </w:tcPr>
          <w:p w14:paraId="79F8D990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ABF53A3" w14:textId="504BDDB8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78F87000" w14:textId="452EA33B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8, 2022</w:t>
            </w:r>
          </w:p>
        </w:tc>
        <w:tc>
          <w:tcPr>
            <w:tcW w:w="1803" w:type="dxa"/>
          </w:tcPr>
          <w:p w14:paraId="6DED9D65" w14:textId="7A2084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0, 2022</w:t>
            </w:r>
          </w:p>
        </w:tc>
        <w:tc>
          <w:tcPr>
            <w:tcW w:w="1804" w:type="dxa"/>
          </w:tcPr>
          <w:p w14:paraId="4FBC0D06" w14:textId="10F96F96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4A1A45A9" w14:textId="77777777" w:rsidTr="0032796C">
        <w:tc>
          <w:tcPr>
            <w:tcW w:w="3235" w:type="dxa"/>
            <w:vMerge/>
          </w:tcPr>
          <w:p w14:paraId="79676B00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F80E5B9" w14:textId="7B94FA36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EF9B476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2C8CECEF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356A4D0A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971F59" w:rsidRPr="00A35BF6" w14:paraId="6000AC0E" w14:textId="77777777" w:rsidTr="0032796C">
        <w:tc>
          <w:tcPr>
            <w:tcW w:w="3235" w:type="dxa"/>
            <w:vMerge/>
          </w:tcPr>
          <w:p w14:paraId="6CEF33BE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FA0E793" w14:textId="1C0F42F4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3" w:type="dxa"/>
          </w:tcPr>
          <w:p w14:paraId="4AE0CD71" w14:textId="053317E9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7, 2022</w:t>
            </w:r>
          </w:p>
        </w:tc>
        <w:tc>
          <w:tcPr>
            <w:tcW w:w="1803" w:type="dxa"/>
          </w:tcPr>
          <w:p w14:paraId="2D363621" w14:textId="472BDAC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4, 2022</w:t>
            </w:r>
          </w:p>
        </w:tc>
        <w:tc>
          <w:tcPr>
            <w:tcW w:w="1804" w:type="dxa"/>
          </w:tcPr>
          <w:p w14:paraId="13C74DCF" w14:textId="14169F15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380DA68E" w14:textId="77777777" w:rsidTr="0032796C">
        <w:tc>
          <w:tcPr>
            <w:tcW w:w="3235" w:type="dxa"/>
            <w:vMerge/>
          </w:tcPr>
          <w:p w14:paraId="14D57539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BFEC0E8" w14:textId="59DD075D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03" w:type="dxa"/>
          </w:tcPr>
          <w:p w14:paraId="573B5CC5" w14:textId="6C9BB953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5, 2022</w:t>
            </w:r>
          </w:p>
        </w:tc>
        <w:tc>
          <w:tcPr>
            <w:tcW w:w="1803" w:type="dxa"/>
          </w:tcPr>
          <w:p w14:paraId="1B62DF44" w14:textId="0A688C30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6, 2022</w:t>
            </w:r>
          </w:p>
        </w:tc>
        <w:tc>
          <w:tcPr>
            <w:tcW w:w="1804" w:type="dxa"/>
          </w:tcPr>
          <w:p w14:paraId="3B1BE42F" w14:textId="71C0C963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0A1199EA" w14:textId="77777777" w:rsidTr="0032796C">
        <w:tc>
          <w:tcPr>
            <w:tcW w:w="3235" w:type="dxa"/>
            <w:vMerge/>
          </w:tcPr>
          <w:p w14:paraId="22A214CD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04C980" w14:textId="57FFF01E" w:rsidR="00971F59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03" w:type="dxa"/>
          </w:tcPr>
          <w:p w14:paraId="35B302DA" w14:textId="035F2CE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7, 2022</w:t>
            </w:r>
          </w:p>
        </w:tc>
        <w:tc>
          <w:tcPr>
            <w:tcW w:w="1803" w:type="dxa"/>
          </w:tcPr>
          <w:p w14:paraId="2F812662" w14:textId="3F753A65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23, 2022</w:t>
            </w:r>
          </w:p>
        </w:tc>
        <w:tc>
          <w:tcPr>
            <w:tcW w:w="1804" w:type="dxa"/>
          </w:tcPr>
          <w:p w14:paraId="08AA587E" w14:textId="7957A358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B defense</w:t>
            </w:r>
          </w:p>
        </w:tc>
      </w:tr>
      <w:tr w:rsidR="00971F59" w:rsidRPr="00A35BF6" w14:paraId="44EC4D58" w14:textId="77777777" w:rsidTr="0032796C">
        <w:tc>
          <w:tcPr>
            <w:tcW w:w="3235" w:type="dxa"/>
            <w:vMerge/>
          </w:tcPr>
          <w:p w14:paraId="03DC238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F4B16C8" w14:textId="3AA3B95C" w:rsidR="00971F59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03" w:type="dxa"/>
          </w:tcPr>
          <w:p w14:paraId="6EB5C75A" w14:textId="17EF75F6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2</w:t>
            </w:r>
          </w:p>
        </w:tc>
        <w:tc>
          <w:tcPr>
            <w:tcW w:w="1803" w:type="dxa"/>
          </w:tcPr>
          <w:p w14:paraId="4EADB996" w14:textId="2FBBA6F0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7, 2022</w:t>
            </w:r>
          </w:p>
        </w:tc>
        <w:tc>
          <w:tcPr>
            <w:tcW w:w="1804" w:type="dxa"/>
          </w:tcPr>
          <w:p w14:paraId="79B58CED" w14:textId="4DA51B36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65BDBA5F" w14:textId="77777777" w:rsidTr="0032796C">
        <w:tc>
          <w:tcPr>
            <w:tcW w:w="3235" w:type="dxa"/>
            <w:vMerge/>
          </w:tcPr>
          <w:p w14:paraId="46729E80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637717D" w14:textId="593412B8" w:rsidR="00971F59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03" w:type="dxa"/>
          </w:tcPr>
          <w:p w14:paraId="08098BD9" w14:textId="63F68A9D" w:rsidR="00971F59" w:rsidRDefault="004B6F3C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8</w:t>
            </w:r>
            <w:r w:rsidR="00971F59">
              <w:rPr>
                <w:sz w:val="20"/>
                <w:szCs w:val="20"/>
                <w:lang w:val="en-US"/>
              </w:rPr>
              <w:t>, 2022</w:t>
            </w:r>
          </w:p>
        </w:tc>
        <w:tc>
          <w:tcPr>
            <w:tcW w:w="1803" w:type="dxa"/>
          </w:tcPr>
          <w:p w14:paraId="7146C996" w14:textId="29E86C14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une </w:t>
            </w:r>
            <w:r w:rsidR="00087076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, 2022</w:t>
            </w:r>
          </w:p>
        </w:tc>
        <w:tc>
          <w:tcPr>
            <w:tcW w:w="1804" w:type="dxa"/>
          </w:tcPr>
          <w:p w14:paraId="43B083D1" w14:textId="0B1F1F4F" w:rsidR="00971F59" w:rsidRDefault="005F489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e with Part B revisions</w:t>
            </w:r>
          </w:p>
        </w:tc>
      </w:tr>
      <w:tr w:rsidR="003D6D84" w:rsidRPr="00A35BF6" w14:paraId="79522762" w14:textId="77777777" w:rsidTr="00EF4E86">
        <w:tc>
          <w:tcPr>
            <w:tcW w:w="9016" w:type="dxa"/>
            <w:gridSpan w:val="5"/>
          </w:tcPr>
          <w:p w14:paraId="7EBB7A5C" w14:textId="558913EE" w:rsidR="003D6D84" w:rsidRPr="00A35BF6" w:rsidRDefault="003D6D84" w:rsidP="00B82C0B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Paolo M. Rodriguez</w:t>
            </w:r>
          </w:p>
        </w:tc>
      </w:tr>
      <w:tr w:rsidR="00971F59" w:rsidRPr="00A35BF6" w14:paraId="17C46A7E" w14:textId="77777777" w:rsidTr="0032796C">
        <w:tc>
          <w:tcPr>
            <w:tcW w:w="3235" w:type="dxa"/>
            <w:vMerge w:val="restart"/>
          </w:tcPr>
          <w:p w14:paraId="5FBDE67E" w14:textId="04B57972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404E69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250CD56F" w14:textId="1942A4D8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17, 2021</w:t>
            </w:r>
          </w:p>
        </w:tc>
        <w:tc>
          <w:tcPr>
            <w:tcW w:w="1803" w:type="dxa"/>
          </w:tcPr>
          <w:p w14:paraId="7864BB25" w14:textId="15B2393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1, 2021</w:t>
            </w:r>
          </w:p>
        </w:tc>
        <w:tc>
          <w:tcPr>
            <w:tcW w:w="1804" w:type="dxa"/>
          </w:tcPr>
          <w:p w14:paraId="4B6C60A5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04F2A393" w14:textId="77777777" w:rsidTr="0032796C">
        <w:tc>
          <w:tcPr>
            <w:tcW w:w="3235" w:type="dxa"/>
            <w:vMerge/>
          </w:tcPr>
          <w:p w14:paraId="6536215D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8AAD276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C58E55C" w14:textId="2857C4D6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1, 2021</w:t>
            </w:r>
          </w:p>
        </w:tc>
        <w:tc>
          <w:tcPr>
            <w:tcW w:w="1803" w:type="dxa"/>
          </w:tcPr>
          <w:p w14:paraId="7963FB38" w14:textId="6BB54A15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1</w:t>
            </w:r>
          </w:p>
        </w:tc>
        <w:tc>
          <w:tcPr>
            <w:tcW w:w="1804" w:type="dxa"/>
          </w:tcPr>
          <w:p w14:paraId="0BA99CD7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2F5A4EB7" w14:textId="77777777" w:rsidTr="0032796C">
        <w:tc>
          <w:tcPr>
            <w:tcW w:w="3235" w:type="dxa"/>
            <w:vMerge/>
          </w:tcPr>
          <w:p w14:paraId="6B79EC1B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63C05E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0D7BA06" w14:textId="3F37F0DC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3" w:type="dxa"/>
          </w:tcPr>
          <w:p w14:paraId="1F087D41" w14:textId="4404A84B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4" w:type="dxa"/>
          </w:tcPr>
          <w:p w14:paraId="23B9F0DF" w14:textId="51351B32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A defense</w:t>
            </w:r>
          </w:p>
        </w:tc>
      </w:tr>
      <w:tr w:rsidR="00971F59" w:rsidRPr="00A35BF6" w14:paraId="6DDFECF4" w14:textId="77777777" w:rsidTr="0032796C">
        <w:tc>
          <w:tcPr>
            <w:tcW w:w="3235" w:type="dxa"/>
            <w:vMerge/>
          </w:tcPr>
          <w:p w14:paraId="368A82B2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AC4B3B0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672E5CA6" w14:textId="11DBBD3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78A533ED" w14:textId="6DCE1D34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74C61350" w14:textId="3ECB74AE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971F59" w:rsidRPr="00A35BF6" w14:paraId="2DA2FB31" w14:textId="77777777" w:rsidTr="0032796C">
        <w:tc>
          <w:tcPr>
            <w:tcW w:w="3235" w:type="dxa"/>
            <w:vMerge/>
          </w:tcPr>
          <w:p w14:paraId="4292477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0CBD588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26CB7236" w14:textId="0E41B2B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5, 2022</w:t>
            </w:r>
          </w:p>
        </w:tc>
        <w:tc>
          <w:tcPr>
            <w:tcW w:w="1803" w:type="dxa"/>
          </w:tcPr>
          <w:p w14:paraId="65E9571C" w14:textId="714D619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6, 2022</w:t>
            </w:r>
          </w:p>
        </w:tc>
        <w:tc>
          <w:tcPr>
            <w:tcW w:w="1804" w:type="dxa"/>
          </w:tcPr>
          <w:p w14:paraId="43BFBC2E" w14:textId="5D53E5D8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40DD9417" w14:textId="77777777" w:rsidTr="0032796C">
        <w:tc>
          <w:tcPr>
            <w:tcW w:w="3235" w:type="dxa"/>
            <w:vMerge/>
          </w:tcPr>
          <w:p w14:paraId="321E9192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9C36421" w14:textId="0F870ABA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3" w:type="dxa"/>
          </w:tcPr>
          <w:p w14:paraId="37E53AE1" w14:textId="2B39F17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7, 2022</w:t>
            </w:r>
          </w:p>
        </w:tc>
        <w:tc>
          <w:tcPr>
            <w:tcW w:w="1803" w:type="dxa"/>
          </w:tcPr>
          <w:p w14:paraId="70108B00" w14:textId="3D437D61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23, 2022</w:t>
            </w:r>
          </w:p>
        </w:tc>
        <w:tc>
          <w:tcPr>
            <w:tcW w:w="1804" w:type="dxa"/>
          </w:tcPr>
          <w:p w14:paraId="45B160DB" w14:textId="4F365731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B defense</w:t>
            </w:r>
          </w:p>
        </w:tc>
      </w:tr>
      <w:tr w:rsidR="00971F59" w:rsidRPr="00A35BF6" w14:paraId="76E1A2FB" w14:textId="77777777" w:rsidTr="0032796C">
        <w:tc>
          <w:tcPr>
            <w:tcW w:w="3235" w:type="dxa"/>
            <w:vMerge/>
          </w:tcPr>
          <w:p w14:paraId="5D3343AA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2B7B264" w14:textId="28881396" w:rsidR="00971F59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03" w:type="dxa"/>
          </w:tcPr>
          <w:p w14:paraId="2C4373CE" w14:textId="6C5BF577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2</w:t>
            </w:r>
          </w:p>
        </w:tc>
        <w:tc>
          <w:tcPr>
            <w:tcW w:w="1803" w:type="dxa"/>
          </w:tcPr>
          <w:p w14:paraId="32BE78A2" w14:textId="3694D3AF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7, 2022</w:t>
            </w:r>
          </w:p>
        </w:tc>
        <w:tc>
          <w:tcPr>
            <w:tcW w:w="1804" w:type="dxa"/>
          </w:tcPr>
          <w:p w14:paraId="5026ADAD" w14:textId="1CE070E9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39228AB3" w14:textId="77777777" w:rsidTr="0032796C">
        <w:tc>
          <w:tcPr>
            <w:tcW w:w="3235" w:type="dxa"/>
            <w:vMerge/>
          </w:tcPr>
          <w:p w14:paraId="04DD55F9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A37D546" w14:textId="18F70568" w:rsidR="00971F59" w:rsidRDefault="00971F59" w:rsidP="00971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03" w:type="dxa"/>
          </w:tcPr>
          <w:p w14:paraId="0AFDB187" w14:textId="785A9046" w:rsidR="00971F59" w:rsidRDefault="004B6F3C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8</w:t>
            </w:r>
            <w:r w:rsidR="00971F59">
              <w:rPr>
                <w:sz w:val="20"/>
                <w:szCs w:val="20"/>
                <w:lang w:val="en-US"/>
              </w:rPr>
              <w:t>, 2022</w:t>
            </w:r>
          </w:p>
        </w:tc>
        <w:tc>
          <w:tcPr>
            <w:tcW w:w="1803" w:type="dxa"/>
          </w:tcPr>
          <w:p w14:paraId="41904C61" w14:textId="32A67DE7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une </w:t>
            </w:r>
            <w:r w:rsidR="00087076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, 2022</w:t>
            </w:r>
          </w:p>
        </w:tc>
        <w:tc>
          <w:tcPr>
            <w:tcW w:w="1804" w:type="dxa"/>
          </w:tcPr>
          <w:p w14:paraId="57CEF1E4" w14:textId="2EB3E7EF" w:rsidR="00971F59" w:rsidRDefault="005F489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e with Part B revisions</w:t>
            </w:r>
          </w:p>
        </w:tc>
      </w:tr>
      <w:tr w:rsidR="003D6D84" w:rsidRPr="00A35BF6" w14:paraId="7FB4F884" w14:textId="77777777" w:rsidTr="00EF4E86">
        <w:tc>
          <w:tcPr>
            <w:tcW w:w="9016" w:type="dxa"/>
            <w:gridSpan w:val="5"/>
          </w:tcPr>
          <w:p w14:paraId="7E5E38C6" w14:textId="174D710A" w:rsidR="003D6D84" w:rsidRPr="00A35BF6" w:rsidRDefault="003D6D84" w:rsidP="00B82C0B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1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Donnalyn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 xml:space="preserve"> B.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Montallana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>, MIT</w:t>
            </w:r>
          </w:p>
        </w:tc>
      </w:tr>
      <w:tr w:rsidR="00971F59" w:rsidRPr="00A35BF6" w14:paraId="76968EFE" w14:textId="77777777" w:rsidTr="0032796C">
        <w:tc>
          <w:tcPr>
            <w:tcW w:w="3235" w:type="dxa"/>
            <w:vMerge w:val="restart"/>
          </w:tcPr>
          <w:p w14:paraId="5CAED211" w14:textId="063BC355" w:rsidR="00971F59" w:rsidRPr="00A35BF6" w:rsidRDefault="00971F59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9BDC898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0C530B5" w14:textId="35AA3596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3" w:type="dxa"/>
          </w:tcPr>
          <w:p w14:paraId="67EA6026" w14:textId="7FC5146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4" w:type="dxa"/>
          </w:tcPr>
          <w:p w14:paraId="25778E30" w14:textId="5B6D5094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3EF2E11A" w14:textId="77777777" w:rsidTr="0032796C">
        <w:tc>
          <w:tcPr>
            <w:tcW w:w="3235" w:type="dxa"/>
            <w:vMerge/>
          </w:tcPr>
          <w:p w14:paraId="08F89206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306AB7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1EC2840" w14:textId="7CDDEC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5, 2022</w:t>
            </w:r>
          </w:p>
        </w:tc>
        <w:tc>
          <w:tcPr>
            <w:tcW w:w="1803" w:type="dxa"/>
          </w:tcPr>
          <w:p w14:paraId="0BD1186A" w14:textId="36E3C4AC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5, 2022</w:t>
            </w:r>
          </w:p>
        </w:tc>
        <w:tc>
          <w:tcPr>
            <w:tcW w:w="1804" w:type="dxa"/>
          </w:tcPr>
          <w:p w14:paraId="6FA2430B" w14:textId="35629840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2360B84F" w14:textId="77777777" w:rsidTr="0032796C">
        <w:tc>
          <w:tcPr>
            <w:tcW w:w="3235" w:type="dxa"/>
            <w:vMerge/>
          </w:tcPr>
          <w:p w14:paraId="06B26FB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673E3EC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6FB8990" w14:textId="040E2552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2, 2022</w:t>
            </w:r>
          </w:p>
        </w:tc>
        <w:tc>
          <w:tcPr>
            <w:tcW w:w="1803" w:type="dxa"/>
          </w:tcPr>
          <w:p w14:paraId="1AD90EF7" w14:textId="6B6CED5E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4" w:type="dxa"/>
          </w:tcPr>
          <w:p w14:paraId="141FCF4F" w14:textId="5BD1050F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1E16479A" w14:textId="77777777" w:rsidTr="0032796C">
        <w:tc>
          <w:tcPr>
            <w:tcW w:w="3235" w:type="dxa"/>
            <w:vMerge/>
          </w:tcPr>
          <w:p w14:paraId="508B616D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E256B51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C92B84C" w14:textId="4B07F5F3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3" w:type="dxa"/>
          </w:tcPr>
          <w:p w14:paraId="33B52C74" w14:textId="11D5FC04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une </w:t>
            </w:r>
            <w:r w:rsidR="004B6F3C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, 2022</w:t>
            </w:r>
          </w:p>
        </w:tc>
        <w:tc>
          <w:tcPr>
            <w:tcW w:w="1804" w:type="dxa"/>
          </w:tcPr>
          <w:p w14:paraId="487726BF" w14:textId="06B99C07" w:rsidR="00971F59" w:rsidRPr="00A35BF6" w:rsidRDefault="005F489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e with Part B revisions</w:t>
            </w:r>
          </w:p>
        </w:tc>
      </w:tr>
      <w:tr w:rsidR="003D6D84" w:rsidRPr="00A35BF6" w14:paraId="6920FCE3" w14:textId="77777777" w:rsidTr="00EF4E86">
        <w:tc>
          <w:tcPr>
            <w:tcW w:w="9016" w:type="dxa"/>
            <w:gridSpan w:val="5"/>
          </w:tcPr>
          <w:p w14:paraId="100D4BC8" w14:textId="72EF3E82" w:rsidR="003D6D84" w:rsidRPr="00A35BF6" w:rsidRDefault="003D6D84" w:rsidP="00B82C0B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2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Rocelle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 xml:space="preserve"> U.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Camposagrado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>, MIT</w:t>
            </w:r>
          </w:p>
        </w:tc>
      </w:tr>
      <w:tr w:rsidR="00971F59" w:rsidRPr="00A35BF6" w14:paraId="61F5833F" w14:textId="77777777" w:rsidTr="0032796C">
        <w:tc>
          <w:tcPr>
            <w:tcW w:w="3235" w:type="dxa"/>
            <w:vMerge w:val="restart"/>
          </w:tcPr>
          <w:p w14:paraId="31928A60" w14:textId="3BC2524C" w:rsidR="00971F59" w:rsidRPr="00A35BF6" w:rsidRDefault="00971F59" w:rsidP="0098046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DD34CA8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0E30A353" w14:textId="4392722D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3" w:type="dxa"/>
          </w:tcPr>
          <w:p w14:paraId="7AF655E8" w14:textId="6F3646A1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4" w:type="dxa"/>
          </w:tcPr>
          <w:p w14:paraId="574A8C4E" w14:textId="75B30CA7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1CA2CEB9" w14:textId="77777777" w:rsidTr="0032796C">
        <w:tc>
          <w:tcPr>
            <w:tcW w:w="3235" w:type="dxa"/>
            <w:vMerge/>
          </w:tcPr>
          <w:p w14:paraId="22B8EBD8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B3C7CC9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4A8BF127" w14:textId="79BCB0C9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2</w:t>
            </w:r>
          </w:p>
        </w:tc>
        <w:tc>
          <w:tcPr>
            <w:tcW w:w="1803" w:type="dxa"/>
          </w:tcPr>
          <w:p w14:paraId="75AF3F9A" w14:textId="643343C8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7, 2022</w:t>
            </w:r>
          </w:p>
        </w:tc>
        <w:tc>
          <w:tcPr>
            <w:tcW w:w="1804" w:type="dxa"/>
          </w:tcPr>
          <w:p w14:paraId="5F28005D" w14:textId="0FBFB0F8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2D2DC360" w14:textId="77777777" w:rsidTr="0032796C">
        <w:tc>
          <w:tcPr>
            <w:tcW w:w="3235" w:type="dxa"/>
            <w:vMerge/>
          </w:tcPr>
          <w:p w14:paraId="2CE14801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9941C10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2057984" w14:textId="17201332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1, 2022</w:t>
            </w:r>
          </w:p>
        </w:tc>
        <w:tc>
          <w:tcPr>
            <w:tcW w:w="1803" w:type="dxa"/>
          </w:tcPr>
          <w:p w14:paraId="47137F6A" w14:textId="6B83AFCA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une </w:t>
            </w:r>
            <w:r w:rsidR="004B6F3C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, 2022</w:t>
            </w:r>
          </w:p>
        </w:tc>
        <w:tc>
          <w:tcPr>
            <w:tcW w:w="1804" w:type="dxa"/>
          </w:tcPr>
          <w:p w14:paraId="520BE3C4" w14:textId="2AB0AD4E" w:rsidR="00971F59" w:rsidRPr="00A35BF6" w:rsidRDefault="005F4890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e with Part B revisions</w:t>
            </w:r>
          </w:p>
        </w:tc>
      </w:tr>
      <w:bookmarkEnd w:id="0"/>
    </w:tbl>
    <w:p w14:paraId="35A03F29" w14:textId="77777777" w:rsidR="003D6D84" w:rsidRDefault="003D6D84" w:rsidP="00A35BF6">
      <w:pPr>
        <w:rPr>
          <w:lang w:val="en-US"/>
        </w:rPr>
      </w:pPr>
    </w:p>
    <w:sectPr w:rsidR="003D6D84" w:rsidSect="0088527D">
      <w:head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64C1" w14:textId="77777777" w:rsidR="001D306D" w:rsidRDefault="001D306D" w:rsidP="008640C9">
      <w:r>
        <w:separator/>
      </w:r>
    </w:p>
  </w:endnote>
  <w:endnote w:type="continuationSeparator" w:id="0">
    <w:p w14:paraId="247D2A79" w14:textId="77777777" w:rsidR="001D306D" w:rsidRDefault="001D306D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8E2B" w14:textId="77777777" w:rsidR="001D306D" w:rsidRDefault="001D306D" w:rsidP="008640C9">
      <w:r>
        <w:separator/>
      </w:r>
    </w:p>
  </w:footnote>
  <w:footnote w:type="continuationSeparator" w:id="0">
    <w:p w14:paraId="7AEDDB06" w14:textId="77777777" w:rsidR="001D306D" w:rsidRDefault="001D306D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8527D" w14:paraId="6904EA4C" w14:textId="77777777" w:rsidTr="00EF4E86">
      <w:tc>
        <w:tcPr>
          <w:tcW w:w="1105" w:type="pct"/>
          <w:vAlign w:val="center"/>
        </w:tcPr>
        <w:p w14:paraId="4D127A96" w14:textId="77777777" w:rsidR="0088527D" w:rsidRDefault="0088527D" w:rsidP="0088527D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7C9D4BF5" wp14:editId="3977FADA">
                <wp:extent cx="685800" cy="685800"/>
                <wp:effectExtent l="0" t="0" r="0" b="0"/>
                <wp:docPr id="3" name="Picture 3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58F59CAA" w14:textId="77777777" w:rsidR="0088527D" w:rsidRPr="0046545D" w:rsidRDefault="0088527D" w:rsidP="0088527D">
          <w:pPr>
            <w:pStyle w:val="Header"/>
            <w:jc w:val="center"/>
          </w:pPr>
          <w:r w:rsidRPr="0046545D">
            <w:t>Republic of the Philippines</w:t>
          </w:r>
        </w:p>
        <w:p w14:paraId="61880D3B" w14:textId="77777777" w:rsidR="0088527D" w:rsidRPr="0046545D" w:rsidRDefault="0088527D" w:rsidP="0088527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3B708AB8" w14:textId="77777777" w:rsidR="0088527D" w:rsidRPr="0046545D" w:rsidRDefault="0088527D" w:rsidP="0088527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6786791A" w14:textId="77777777" w:rsidR="0088527D" w:rsidRPr="0046545D" w:rsidRDefault="0088527D" w:rsidP="0088527D">
          <w:pPr>
            <w:pStyle w:val="Header"/>
            <w:jc w:val="center"/>
          </w:pPr>
          <w:r w:rsidRPr="0046545D">
            <w:t>SHIV, Molino VI, City of Bacoor</w:t>
          </w:r>
        </w:p>
        <w:p w14:paraId="2CE0C67E" w14:textId="77777777" w:rsidR="0088527D" w:rsidRDefault="0088527D" w:rsidP="0088527D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462BA6C4" w14:textId="77777777" w:rsidR="0088527D" w:rsidRDefault="0088527D" w:rsidP="0088527D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13A982A0" w14:textId="77777777" w:rsidR="0088527D" w:rsidRDefault="0088527D" w:rsidP="0088527D">
          <w:pPr>
            <w:pStyle w:val="Header"/>
            <w:jc w:val="left"/>
          </w:pPr>
        </w:p>
      </w:tc>
    </w:tr>
  </w:tbl>
  <w:p w14:paraId="37EEBF34" w14:textId="77777777" w:rsidR="0088527D" w:rsidRPr="0088527D" w:rsidRDefault="0088527D" w:rsidP="00885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NKoFAMSs1o4tAAAA"/>
  </w:docVars>
  <w:rsids>
    <w:rsidRoot w:val="009E532C"/>
    <w:rsid w:val="00000BDD"/>
    <w:rsid w:val="00004A4B"/>
    <w:rsid w:val="00013E3E"/>
    <w:rsid w:val="000428D8"/>
    <w:rsid w:val="00082EAB"/>
    <w:rsid w:val="00087076"/>
    <w:rsid w:val="000D430C"/>
    <w:rsid w:val="00107459"/>
    <w:rsid w:val="001841B7"/>
    <w:rsid w:val="001D306D"/>
    <w:rsid w:val="001F7B75"/>
    <w:rsid w:val="0020769F"/>
    <w:rsid w:val="00215963"/>
    <w:rsid w:val="00225669"/>
    <w:rsid w:val="00244049"/>
    <w:rsid w:val="00246316"/>
    <w:rsid w:val="002646F5"/>
    <w:rsid w:val="002A18D0"/>
    <w:rsid w:val="002C1FF6"/>
    <w:rsid w:val="002E52CA"/>
    <w:rsid w:val="0032796C"/>
    <w:rsid w:val="003531B2"/>
    <w:rsid w:val="003A6DE2"/>
    <w:rsid w:val="003C6374"/>
    <w:rsid w:val="003D5058"/>
    <w:rsid w:val="003D6D84"/>
    <w:rsid w:val="003E0E03"/>
    <w:rsid w:val="003E206F"/>
    <w:rsid w:val="0041291A"/>
    <w:rsid w:val="00485435"/>
    <w:rsid w:val="004860CE"/>
    <w:rsid w:val="004B6F3C"/>
    <w:rsid w:val="004C127F"/>
    <w:rsid w:val="004C19EC"/>
    <w:rsid w:val="004F007D"/>
    <w:rsid w:val="00514411"/>
    <w:rsid w:val="00576368"/>
    <w:rsid w:val="005B268F"/>
    <w:rsid w:val="005B6645"/>
    <w:rsid w:val="005C06AD"/>
    <w:rsid w:val="005F4890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7F74CC"/>
    <w:rsid w:val="00802E3E"/>
    <w:rsid w:val="00850014"/>
    <w:rsid w:val="008640C9"/>
    <w:rsid w:val="0088527D"/>
    <w:rsid w:val="008907BA"/>
    <w:rsid w:val="008F348A"/>
    <w:rsid w:val="0090268C"/>
    <w:rsid w:val="00954488"/>
    <w:rsid w:val="00971F59"/>
    <w:rsid w:val="00980463"/>
    <w:rsid w:val="009C237D"/>
    <w:rsid w:val="009E1419"/>
    <w:rsid w:val="009E532C"/>
    <w:rsid w:val="00A1182D"/>
    <w:rsid w:val="00A26EC8"/>
    <w:rsid w:val="00A30DFF"/>
    <w:rsid w:val="00A35BF6"/>
    <w:rsid w:val="00A77191"/>
    <w:rsid w:val="00A80497"/>
    <w:rsid w:val="00AA2069"/>
    <w:rsid w:val="00AC0BF8"/>
    <w:rsid w:val="00AE0D4C"/>
    <w:rsid w:val="00B70031"/>
    <w:rsid w:val="00B82C0B"/>
    <w:rsid w:val="00B83DC3"/>
    <w:rsid w:val="00C243EC"/>
    <w:rsid w:val="00C576EE"/>
    <w:rsid w:val="00C63974"/>
    <w:rsid w:val="00C7518C"/>
    <w:rsid w:val="00C80A3B"/>
    <w:rsid w:val="00C82957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01518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92</cp:revision>
  <cp:lastPrinted>2022-04-11T14:34:00Z</cp:lastPrinted>
  <dcterms:created xsi:type="dcterms:W3CDTF">2022-01-17T06:44:00Z</dcterms:created>
  <dcterms:modified xsi:type="dcterms:W3CDTF">2022-06-11T11:49:00Z</dcterms:modified>
</cp:coreProperties>
</file>